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08822150" w:rsidR="00E32AE3" w:rsidRPr="00A140D7" w:rsidRDefault="009E4E41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aimniecisko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EDA71F3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7.mar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1275A99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E4E41">
        <w:rPr>
          <w:rFonts w:ascii="Arial" w:hAnsi="Arial" w:cs="Arial"/>
          <w:b/>
          <w:color w:val="auto"/>
          <w:sz w:val="22"/>
          <w:szCs w:val="22"/>
        </w:rPr>
        <w:t>13.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03A5E" w:rsidRPr="00A140D7" w14:paraId="7FF5DA13" w14:textId="77777777" w:rsidTr="00516A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166A" w14:textId="1581FF4A" w:rsidR="00C03A5E" w:rsidRPr="00871C00" w:rsidRDefault="00103B2F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103B2F">
              <w:rPr>
                <w:rFonts w:ascii="Arial" w:hAnsi="Arial" w:cs="Arial"/>
                <w:sz w:val="22"/>
                <w:szCs w:val="22"/>
              </w:rPr>
              <w:t xml:space="preserve">Par grozījumiem Valmieras </w:t>
            </w:r>
            <w:proofErr w:type="spellStart"/>
            <w:r w:rsidRPr="00103B2F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103B2F">
              <w:rPr>
                <w:rFonts w:ascii="Arial" w:hAnsi="Arial" w:cs="Arial"/>
                <w:sz w:val="22"/>
                <w:szCs w:val="22"/>
              </w:rPr>
              <w:t xml:space="preserve"> maršrutu tīk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7C5" w14:textId="1BBB67AC" w:rsidR="00C03A5E" w:rsidRDefault="00103B2F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arinskis</w:t>
            </w:r>
            <w:proofErr w:type="spellEnd"/>
          </w:p>
        </w:tc>
      </w:tr>
      <w:tr w:rsidR="00E504DD" w:rsidRPr="00A140D7" w14:paraId="52E01AA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23CEA" w14:textId="77777777" w:rsidR="00E504DD" w:rsidRPr="00A140D7" w:rsidRDefault="00E504DD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9B45" w14:textId="3C1671F5" w:rsidR="00E504DD" w:rsidRPr="00516A05" w:rsidRDefault="00F07E43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F07E43">
              <w:rPr>
                <w:rFonts w:ascii="Arial" w:hAnsi="Arial" w:cs="Arial"/>
                <w:sz w:val="22"/>
                <w:szCs w:val="22"/>
              </w:rPr>
              <w:t>Par neizīrēta divistabu dzīvokļa “Bērzi”-2, Ren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A419" w14:textId="6CC0EDCC" w:rsidR="00E504DD" w:rsidRDefault="00E504DD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152D071A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A18947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6015" w14:textId="3FDDEC9F" w:rsidR="00E504DD" w:rsidRPr="00516A05" w:rsidRDefault="00E03DE7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E03DE7">
              <w:rPr>
                <w:rFonts w:ascii="Arial" w:hAnsi="Arial" w:cs="Arial"/>
                <w:sz w:val="22"/>
                <w:szCs w:val="22"/>
              </w:rPr>
              <w:t>Par neizīrēta divistabu dzīvokļa “Birzes”-4, Ēveles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BFB2" w14:textId="48350280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05F98375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5859DB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BEF9D" w14:textId="514C7D8D" w:rsidR="00E504DD" w:rsidRPr="00516A05" w:rsidRDefault="009937AE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9937AE">
              <w:rPr>
                <w:rFonts w:ascii="Arial" w:hAnsi="Arial" w:cs="Arial"/>
                <w:sz w:val="22"/>
                <w:szCs w:val="22"/>
              </w:rPr>
              <w:t>Par neizīrēta vienistabas dzīvokļa “Doktorāts Dauguļi”-5, Dauguļos, Dikļ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437B3" w14:textId="013E4ABB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503209F8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C3DAB3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D61A" w14:textId="0F1DB406" w:rsidR="00E504DD" w:rsidRPr="00516A05" w:rsidRDefault="00D60AFF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D60AFF">
              <w:rPr>
                <w:rFonts w:ascii="Arial" w:hAnsi="Arial" w:cs="Arial"/>
                <w:sz w:val="22"/>
                <w:szCs w:val="22"/>
              </w:rPr>
              <w:t>Par neizīrēta divistabu dzīvokļa “Mellumi”-4, Ko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76B73" w14:textId="25FA8755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7AEBFB0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2B5118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C6FB" w14:textId="07288FEB" w:rsidR="00E504DD" w:rsidRPr="00516A05" w:rsidRDefault="00D60AFF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D60AFF">
              <w:rPr>
                <w:rFonts w:ascii="Arial" w:hAnsi="Arial" w:cs="Arial"/>
                <w:sz w:val="22"/>
                <w:szCs w:val="22"/>
              </w:rPr>
              <w:t>Par neizīrēta vienistabas dzīvokļa Rūpniecības ielā 42-29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6D0B" w14:textId="3F1660AC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2C4FFD28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5566CA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437A" w14:textId="26B771E3" w:rsidR="00E504DD" w:rsidRPr="00516A05" w:rsidRDefault="007F4055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7F4055">
              <w:rPr>
                <w:rFonts w:ascii="Arial" w:hAnsi="Arial" w:cs="Arial"/>
                <w:sz w:val="22"/>
                <w:szCs w:val="22"/>
              </w:rPr>
              <w:t>Par nekustamā īpašuma “Zeltiņi 1”, Ko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6EF7" w14:textId="5823C4BB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504DD" w:rsidRPr="00A140D7" w14:paraId="1EC21440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8A9E19" w14:textId="77777777" w:rsidR="00E504DD" w:rsidRPr="00A140D7" w:rsidRDefault="00E504DD" w:rsidP="00E504D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FD7F" w14:textId="39CC3E9B" w:rsidR="00E504DD" w:rsidRPr="00516A05" w:rsidRDefault="00A470BB" w:rsidP="00E504DD">
            <w:pPr>
              <w:rPr>
                <w:rFonts w:ascii="Arial" w:hAnsi="Arial" w:cs="Arial"/>
                <w:sz w:val="22"/>
                <w:szCs w:val="22"/>
              </w:rPr>
            </w:pPr>
            <w:r w:rsidRPr="00A470BB">
              <w:rPr>
                <w:rFonts w:ascii="Arial" w:hAnsi="Arial" w:cs="Arial"/>
                <w:sz w:val="22"/>
                <w:szCs w:val="22"/>
              </w:rPr>
              <w:t xml:space="preserve">Par nekustamā īpašuma Nameja aleja 11, </w:t>
            </w:r>
            <w:proofErr w:type="spellStart"/>
            <w:r w:rsidRPr="00A470BB">
              <w:rPr>
                <w:rFonts w:ascii="Arial" w:hAnsi="Arial" w:cs="Arial"/>
                <w:sz w:val="22"/>
                <w:szCs w:val="22"/>
              </w:rPr>
              <w:t>Valmiermuiža</w:t>
            </w:r>
            <w:proofErr w:type="spellEnd"/>
            <w:r w:rsidRPr="00A470BB">
              <w:rPr>
                <w:rFonts w:ascii="Arial" w:hAnsi="Arial" w:cs="Arial"/>
                <w:sz w:val="22"/>
                <w:szCs w:val="22"/>
              </w:rPr>
              <w:t>, Valmieras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D7DE" w14:textId="576FAD11" w:rsidR="00E504DD" w:rsidRDefault="00E504DD" w:rsidP="00E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E7641" w:rsidRPr="00A140D7" w14:paraId="580A8BD8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DA38F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7D36" w14:textId="6AA0F2F1" w:rsidR="001E7641" w:rsidRPr="00516A05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E5771E">
              <w:rPr>
                <w:rFonts w:ascii="Arial" w:hAnsi="Arial" w:cs="Arial"/>
                <w:sz w:val="22"/>
                <w:szCs w:val="22"/>
              </w:rPr>
              <w:t>Par automašīnas “VW LT 35” (valsts reģistrācijas numurs GB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5771E">
              <w:rPr>
                <w:rFonts w:ascii="Arial" w:hAnsi="Arial" w:cs="Arial"/>
                <w:sz w:val="22"/>
                <w:szCs w:val="22"/>
              </w:rPr>
              <w:t>4535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7FC6" w14:textId="3B94F5FF" w:rsidR="001E7641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E7641" w:rsidRPr="00A140D7" w14:paraId="6C5D8E7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518C84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9398" w14:textId="78B67E60" w:rsidR="001E7641" w:rsidRPr="00A470BB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A470BB">
              <w:rPr>
                <w:rFonts w:ascii="Arial" w:hAnsi="Arial" w:cs="Arial"/>
                <w:sz w:val="22"/>
                <w:szCs w:val="22"/>
              </w:rPr>
              <w:t>Par zemes vienību nodošanu īpaš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20CA" w14:textId="0C1B3345" w:rsidR="001E7641" w:rsidRPr="00E504DD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4D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E7641" w:rsidRPr="00A140D7" w14:paraId="6A0EAB84" w14:textId="77777777" w:rsidTr="00626C8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90D7D1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4A5D" w14:textId="1154CC48" w:rsidR="001E7641" w:rsidRPr="00E5771E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FF2774">
              <w:rPr>
                <w:rFonts w:ascii="Arial" w:hAnsi="Arial" w:cs="Arial"/>
                <w:sz w:val="22"/>
                <w:szCs w:val="22"/>
              </w:rPr>
              <w:t>Par deleģēšanas līguma slēgšanu ar SIA “VIDZEMES MĒRNIEK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98AB" w14:textId="2073C575" w:rsidR="001E7641" w:rsidRPr="00E504DD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E7641" w:rsidRPr="00A140D7" w14:paraId="165FF382" w14:textId="77777777" w:rsidTr="004E629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8D45D8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D5957" w14:textId="1F2DCAA9" w:rsidR="001E7641" w:rsidRPr="00FF2774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626C8C">
              <w:rPr>
                <w:rFonts w:ascii="Arial" w:hAnsi="Arial" w:cs="Arial"/>
                <w:sz w:val="22"/>
                <w:szCs w:val="22"/>
              </w:rPr>
              <w:t>Par augstas detalizācijas topogrāfiskās informācijas aprites kārtīb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951B1" w14:textId="1D66F32A" w:rsidR="001E7641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E7641" w:rsidRPr="00A140D7" w14:paraId="7B0EE536" w14:textId="77777777" w:rsidTr="004E629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1FC9F0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B7FC" w14:textId="68B12E0C" w:rsidR="001E7641" w:rsidRPr="00626C8C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516A05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516A05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516A05">
              <w:rPr>
                <w:rFonts w:ascii="Arial" w:hAnsi="Arial" w:cs="Arial"/>
                <w:sz w:val="22"/>
                <w:szCs w:val="22"/>
              </w:rPr>
              <w:t xml:space="preserve"> dabas parka un tam piegulošo teritoriju nodošanu apsaimniekošanā SIA “Valmieras Olimpiskais centr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F013" w14:textId="704067A9" w:rsidR="001E7641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1E7641" w:rsidRPr="00A140D7" w14:paraId="1627914F" w14:textId="77777777" w:rsidTr="00E0626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611AF1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5C6E" w14:textId="57960A88" w:rsidR="001E7641" w:rsidRPr="00626C8C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4E6296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4E6296">
              <w:rPr>
                <w:rFonts w:ascii="Arial" w:hAnsi="Arial" w:cs="Arial"/>
                <w:sz w:val="22"/>
                <w:szCs w:val="22"/>
              </w:rPr>
              <w:t>latvāņu</w:t>
            </w:r>
            <w:proofErr w:type="spellEnd"/>
            <w:r w:rsidRPr="004E6296">
              <w:rPr>
                <w:rFonts w:ascii="Arial" w:hAnsi="Arial" w:cs="Arial"/>
                <w:sz w:val="22"/>
                <w:szCs w:val="22"/>
              </w:rPr>
              <w:t xml:space="preserve"> izplatības ierobežošanas pasākumu organizatorisko plānu 2022.–2026.gad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A960" w14:textId="4571D840" w:rsidR="001E7641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1E7641" w:rsidRPr="00A140D7" w14:paraId="65FEC8C5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E973C3" w14:textId="77777777" w:rsidR="001E7641" w:rsidRPr="00A140D7" w:rsidRDefault="001E7641" w:rsidP="001E764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A0AF51B" w14:textId="2B604B6E" w:rsidR="001E7641" w:rsidRPr="004E6296" w:rsidRDefault="001E7641" w:rsidP="001E7641">
            <w:pPr>
              <w:rPr>
                <w:rFonts w:ascii="Arial" w:hAnsi="Arial" w:cs="Arial"/>
                <w:sz w:val="22"/>
                <w:szCs w:val="22"/>
              </w:rPr>
            </w:pPr>
            <w:r w:rsidRPr="00240552">
              <w:rPr>
                <w:rFonts w:ascii="Arial" w:hAnsi="Arial" w:cs="Arial"/>
                <w:sz w:val="22"/>
                <w:szCs w:val="22"/>
              </w:rPr>
              <w:t>Par dalību projektu atklātajā konkursā “Zivju dabisko dzīvotņu kvalitātes uzlabošana un nārsta vietu atjaunošana Burtnieku ezerā 2022.gadā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169E18D" w14:textId="283A7D6D" w:rsidR="001E7641" w:rsidRDefault="001E7641" w:rsidP="001E7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69CE8742" w14:textId="43397E5A" w:rsidR="00445DE8" w:rsidRPr="00A140D7" w:rsidRDefault="00445DE8" w:rsidP="00CA53B6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2E5F" w14:textId="77777777" w:rsidR="009F12E1" w:rsidRDefault="009F12E1" w:rsidP="0003083B">
      <w:r>
        <w:separator/>
      </w:r>
    </w:p>
  </w:endnote>
  <w:endnote w:type="continuationSeparator" w:id="0">
    <w:p w14:paraId="7207CACF" w14:textId="77777777" w:rsidR="009F12E1" w:rsidRDefault="009F12E1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8373" w14:textId="77777777" w:rsidR="009F12E1" w:rsidRDefault="009F12E1" w:rsidP="0003083B">
      <w:r>
        <w:separator/>
      </w:r>
    </w:p>
  </w:footnote>
  <w:footnote w:type="continuationSeparator" w:id="0">
    <w:p w14:paraId="169AE450" w14:textId="77777777" w:rsidR="009F12E1" w:rsidRDefault="009F12E1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50FEEA6A" w:rsidR="0003083B" w:rsidRPr="005979D6" w:rsidRDefault="009E4E4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aimniecisko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6E6BCE16" w:rsidR="0003083B" w:rsidRPr="005979D6" w:rsidRDefault="009E4E41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Skrastiņš</w:t>
    </w:r>
  </w:p>
  <w:p w14:paraId="657526BC" w14:textId="5A015DF5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>
      <w:rPr>
        <w:rFonts w:ascii="Arial" w:hAnsi="Arial"/>
        <w:szCs w:val="22"/>
      </w:rPr>
      <w:t>3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3B2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1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6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0552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1F1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E6296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6A05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6C8C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0B2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3B9B"/>
    <w:rsid w:val="007F405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B62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7AE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4E41"/>
    <w:rsid w:val="009E5E36"/>
    <w:rsid w:val="009E7376"/>
    <w:rsid w:val="009F11C4"/>
    <w:rsid w:val="009F12E1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AF3"/>
    <w:rsid w:val="00A44CD1"/>
    <w:rsid w:val="00A46F3F"/>
    <w:rsid w:val="00A470BB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3B6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0AF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DE7"/>
    <w:rsid w:val="00E03EAB"/>
    <w:rsid w:val="00E03FAF"/>
    <w:rsid w:val="00E046B9"/>
    <w:rsid w:val="00E0626A"/>
    <w:rsid w:val="00E0671B"/>
    <w:rsid w:val="00E07784"/>
    <w:rsid w:val="00E07885"/>
    <w:rsid w:val="00E11ECB"/>
    <w:rsid w:val="00E125C3"/>
    <w:rsid w:val="00E12A8A"/>
    <w:rsid w:val="00E131A5"/>
    <w:rsid w:val="00E15912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371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04DD"/>
    <w:rsid w:val="00E52062"/>
    <w:rsid w:val="00E529BF"/>
    <w:rsid w:val="00E5473E"/>
    <w:rsid w:val="00E54B23"/>
    <w:rsid w:val="00E54E22"/>
    <w:rsid w:val="00E55F2D"/>
    <w:rsid w:val="00E57001"/>
    <w:rsid w:val="00E5771E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7E43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774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884</cp:revision>
  <cp:lastPrinted>2022-01-20T06:30:00Z</cp:lastPrinted>
  <dcterms:created xsi:type="dcterms:W3CDTF">2021-08-09T08:08:00Z</dcterms:created>
  <dcterms:modified xsi:type="dcterms:W3CDTF">2022-03-16T08:59:00Z</dcterms:modified>
</cp:coreProperties>
</file>